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bookmarkStart w:id="0" w:name="_GoBack"/>
            <w:bookmarkEnd w:id="0"/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F61217" w:rsidP="00B4710D">
            <w:r>
              <w:t>04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F61217">
            <w:r>
              <w:t>21</w:t>
            </w:r>
          </w:p>
        </w:tc>
        <w:tc>
          <w:tcPr>
            <w:tcW w:w="2695" w:type="dxa"/>
          </w:tcPr>
          <w:p w:rsidR="00745F3C" w:rsidRDefault="00F61217">
            <w:r>
              <w:t>1</w:t>
            </w:r>
          </w:p>
        </w:tc>
      </w:tr>
      <w:tr w:rsidR="000D200A" w:rsidTr="00BA6FA4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357937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KNN</w:t>
            </w:r>
          </w:p>
          <w:p w:rsidR="00D40B0A" w:rsidRPr="00357937" w:rsidRDefault="00357937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5793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The k-nearest neighbors (KNN) algorithm is a simple, easy-to-implement supervised machine learning algorithm that can be used to solve both classification and regression problems</w:t>
            </w:r>
          </w:p>
          <w:p w:rsidR="00D40B0A" w:rsidRPr="00357937" w:rsidRDefault="00D40B0A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357937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50.16</w:t>
            </w: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BE" w:rsidRDefault="009020BE" w:rsidP="000D200A">
      <w:pPr>
        <w:spacing w:after="0" w:line="240" w:lineRule="auto"/>
      </w:pPr>
      <w:r>
        <w:separator/>
      </w:r>
    </w:p>
  </w:endnote>
  <w:endnote w:type="continuationSeparator" w:id="0">
    <w:p w:rsidR="009020BE" w:rsidRDefault="009020BE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BE" w:rsidRDefault="009020BE" w:rsidP="000D200A">
      <w:pPr>
        <w:spacing w:after="0" w:line="240" w:lineRule="auto"/>
      </w:pPr>
      <w:r>
        <w:separator/>
      </w:r>
    </w:p>
  </w:footnote>
  <w:footnote w:type="continuationSeparator" w:id="0">
    <w:p w:rsidR="009020BE" w:rsidRDefault="009020BE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B1D02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020BE"/>
    <w:rsid w:val="009173D9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A6FA4"/>
    <w:rsid w:val="00BC6736"/>
    <w:rsid w:val="00BE5264"/>
    <w:rsid w:val="00BF5512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7F2B-8DAC-41B6-965B-7349A9D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2</cp:revision>
  <dcterms:created xsi:type="dcterms:W3CDTF">2021-05-18T19:32:00Z</dcterms:created>
  <dcterms:modified xsi:type="dcterms:W3CDTF">2021-05-18T19:32:00Z</dcterms:modified>
</cp:coreProperties>
</file>